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rvis JK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jovského 22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25932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3237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3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9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9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25932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2371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